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954001">
        <w:rPr>
          <w:sz w:val="24"/>
        </w:rPr>
        <w:t>únoru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AC4C27" w:rsidRDefault="00AC4C27">
      <w:pPr>
        <w:pStyle w:val="Zkladntext"/>
        <w:rPr>
          <w:b/>
          <w:bCs/>
          <w:sz w:val="20"/>
        </w:rPr>
      </w:pPr>
    </w:p>
    <w:p w:rsidR="007D2D8A" w:rsidRPr="007D2D8A" w:rsidRDefault="007D2D8A" w:rsidP="007D2D8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D8A">
        <w:rPr>
          <w:rFonts w:ascii="Arial" w:hAnsi="Arial" w:cs="Arial"/>
          <w:b/>
          <w:sz w:val="20"/>
          <w:szCs w:val="20"/>
        </w:rPr>
        <w:t>Vývozní ceny</w:t>
      </w:r>
      <w:r w:rsidRPr="007D2D8A">
        <w:rPr>
          <w:rFonts w:ascii="Arial" w:hAnsi="Arial" w:cs="Arial"/>
          <w:sz w:val="20"/>
          <w:szCs w:val="20"/>
        </w:rPr>
        <w:t xml:space="preserve"> klesly v únoru o 0,6 % (v lednu růst o 0,3 %). Největší vliv na pokles celkového</w:t>
      </w:r>
      <w:r w:rsidRPr="007D2D8A">
        <w:rPr>
          <w:rFonts w:ascii="Arial" w:hAnsi="Arial" w:cs="Arial"/>
        </w:rPr>
        <w:t xml:space="preserve"> </w:t>
      </w:r>
      <w:r w:rsidRPr="007D2D8A">
        <w:rPr>
          <w:rFonts w:ascii="Arial" w:hAnsi="Arial" w:cs="Arial"/>
          <w:sz w:val="20"/>
          <w:szCs w:val="20"/>
        </w:rPr>
        <w:t>meziměsíčního indexu mělo snížení cen strojů a dopravních prostředků o 0,4 %. Nejvíce klesly ceny ostatních surovin o 2,9 % a ceny chemikálií o 2,7 %. Ceny potravin se nezměnily. Rostly pouze ceny minerálních paliv o 3,2 %.</w:t>
      </w:r>
    </w:p>
    <w:p w:rsidR="007D2D8A" w:rsidRPr="007D2D8A" w:rsidRDefault="007D2D8A" w:rsidP="007D2D8A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7D2D8A" w:rsidRPr="007D2D8A" w:rsidRDefault="007D2D8A" w:rsidP="007D2D8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D8A">
        <w:rPr>
          <w:rFonts w:ascii="Arial" w:hAnsi="Arial" w:cs="Arial"/>
          <w:b/>
          <w:sz w:val="20"/>
          <w:szCs w:val="20"/>
        </w:rPr>
        <w:t>Dovozní</w:t>
      </w:r>
      <w:r w:rsidRPr="007D2D8A">
        <w:rPr>
          <w:rFonts w:ascii="Arial" w:hAnsi="Arial" w:cs="Arial"/>
          <w:sz w:val="20"/>
          <w:szCs w:val="20"/>
        </w:rPr>
        <w:t xml:space="preserve"> </w:t>
      </w:r>
      <w:r w:rsidRPr="007D2D8A">
        <w:rPr>
          <w:rFonts w:ascii="Arial" w:hAnsi="Arial" w:cs="Arial"/>
          <w:b/>
          <w:sz w:val="20"/>
          <w:szCs w:val="20"/>
        </w:rPr>
        <w:t>ceny</w:t>
      </w:r>
      <w:r w:rsidRPr="007D2D8A">
        <w:rPr>
          <w:rFonts w:ascii="Arial" w:hAnsi="Arial" w:cs="Arial"/>
          <w:sz w:val="20"/>
          <w:szCs w:val="20"/>
        </w:rPr>
        <w:t xml:space="preserve"> se v únoru snížily o 0,4 % (v lednu o 0,2 %). Největší vliv na pokles celkového meziměsíčního indexu mělo snížení cen chemikálií o 1,9 %. Ceny ostatních surovin klesly o 1,8 %, polotovarů o 0,5 % a ceny strojů a dopravních prostředků o 0,3 %. Rostly pouze ceny potravin o 2,1 %.</w:t>
      </w:r>
    </w:p>
    <w:p w:rsidR="007D2D8A" w:rsidRPr="007D2D8A" w:rsidRDefault="007D2D8A" w:rsidP="007D2D8A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7D2D8A" w:rsidRPr="007D2D8A" w:rsidRDefault="007D2D8A" w:rsidP="007D2D8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D8A">
        <w:rPr>
          <w:rFonts w:ascii="Arial" w:hAnsi="Arial" w:cs="Arial"/>
          <w:b/>
          <w:sz w:val="20"/>
          <w:szCs w:val="20"/>
        </w:rPr>
        <w:t>Směnné relace</w:t>
      </w:r>
      <w:r w:rsidRPr="007D2D8A">
        <w:rPr>
          <w:rFonts w:ascii="Arial" w:hAnsi="Arial" w:cs="Arial"/>
          <w:sz w:val="20"/>
          <w:szCs w:val="20"/>
        </w:rPr>
        <w:t xml:space="preserve"> se snížily na hodnotu 99,8 % (v lednu hodnota 100,5 %). Významnějších negativních hodnot dosáhly zejména potraviny (97,9 %), ostatní suroviny (98,9 %), chemikálie (99,2 %) a stroje a dopravní prostředky (99,9 %). Nejvyšších pozitivních hodnot směnných relací dosáhla minerální paliva (103,3 %).</w:t>
      </w:r>
    </w:p>
    <w:p w:rsidR="00331A2F" w:rsidRPr="002E0C7D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7D2D8A" w:rsidRPr="007D2D8A" w:rsidRDefault="007D2D8A" w:rsidP="007D2D8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D8A">
        <w:rPr>
          <w:rFonts w:ascii="Arial" w:hAnsi="Arial" w:cs="Arial"/>
          <w:b/>
          <w:sz w:val="20"/>
          <w:szCs w:val="20"/>
        </w:rPr>
        <w:t>Ceny</w:t>
      </w:r>
      <w:r w:rsidRPr="007D2D8A">
        <w:rPr>
          <w:rFonts w:ascii="Arial" w:hAnsi="Arial" w:cs="Arial"/>
          <w:sz w:val="20"/>
          <w:szCs w:val="20"/>
        </w:rPr>
        <w:t xml:space="preserve"> </w:t>
      </w:r>
      <w:r w:rsidRPr="007D2D8A">
        <w:rPr>
          <w:rFonts w:ascii="Arial" w:hAnsi="Arial" w:cs="Arial"/>
          <w:b/>
          <w:sz w:val="20"/>
          <w:szCs w:val="20"/>
        </w:rPr>
        <w:t>vývozu</w:t>
      </w:r>
      <w:r w:rsidRPr="007D2D8A">
        <w:rPr>
          <w:rFonts w:ascii="Arial" w:hAnsi="Arial" w:cs="Arial"/>
          <w:sz w:val="20"/>
          <w:szCs w:val="20"/>
        </w:rPr>
        <w:t xml:space="preserve"> se snížily o 0,7 % (v lednu o 0,4 %). Největší vliv na vývoj celkového meziročního indexu měl pokles cen chemikálií o 7,0 %. Ceny minerálních paliv klesly o 11,2 %</w:t>
      </w:r>
      <w:bookmarkStart w:id="0" w:name="_GoBack"/>
      <w:bookmarkEnd w:id="0"/>
      <w:r w:rsidRPr="007D2D8A">
        <w:rPr>
          <w:rFonts w:ascii="Arial" w:hAnsi="Arial" w:cs="Arial"/>
          <w:sz w:val="20"/>
          <w:szCs w:val="20"/>
        </w:rPr>
        <w:t xml:space="preserve">, ostatních surovin o 7,3 % a ceny potravin o 4,8 %. Z významnějších skupin rostly ceny polotovarů o 1,0 % a ceny strojů a dopravních prostředků o 0,8 %. </w:t>
      </w:r>
    </w:p>
    <w:p w:rsidR="007D2D8A" w:rsidRPr="007D2D8A" w:rsidRDefault="007D2D8A" w:rsidP="007D2D8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D2D8A" w:rsidRPr="007D2D8A" w:rsidRDefault="007D2D8A" w:rsidP="007D2D8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D8A">
        <w:rPr>
          <w:rFonts w:ascii="Arial" w:hAnsi="Arial" w:cs="Arial"/>
          <w:b/>
          <w:sz w:val="20"/>
          <w:szCs w:val="20"/>
        </w:rPr>
        <w:t>Dovozní</w:t>
      </w:r>
      <w:r w:rsidRPr="007D2D8A">
        <w:rPr>
          <w:rFonts w:ascii="Arial" w:hAnsi="Arial" w:cs="Arial"/>
          <w:sz w:val="20"/>
          <w:szCs w:val="20"/>
        </w:rPr>
        <w:t xml:space="preserve"> </w:t>
      </w:r>
      <w:r w:rsidRPr="007D2D8A">
        <w:rPr>
          <w:rFonts w:ascii="Arial" w:hAnsi="Arial" w:cs="Arial"/>
          <w:b/>
          <w:sz w:val="20"/>
          <w:szCs w:val="20"/>
        </w:rPr>
        <w:t>ceny</w:t>
      </w:r>
      <w:r w:rsidRPr="007D2D8A">
        <w:rPr>
          <w:rFonts w:ascii="Arial" w:hAnsi="Arial" w:cs="Arial"/>
          <w:sz w:val="20"/>
          <w:szCs w:val="20"/>
        </w:rPr>
        <w:t xml:space="preserve"> klesly o 1,9 % (v lednu o 1,7 %). Největší vliv na vývoj celkového meziročního indexu měl pokles cen minerálních paliv o 25,4 %. Ceny ostatních surovin klesly o 12,1 % a ceny chemikálií o 3,4 %. Nejvíce rostly ceny průmyslového spotřebního zboží o 4,8 %, strojů a dopravních prostředků o 3,4 % a ceny polotovarů o 1,4 %. </w:t>
      </w:r>
    </w:p>
    <w:p w:rsidR="007D2D8A" w:rsidRPr="007D2D8A" w:rsidRDefault="007D2D8A" w:rsidP="007D2D8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10A8" w:rsidRPr="007D2D8A" w:rsidRDefault="007D2D8A" w:rsidP="007D2D8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D8A">
        <w:rPr>
          <w:rFonts w:ascii="Arial" w:hAnsi="Arial" w:cs="Arial"/>
          <w:b/>
          <w:sz w:val="20"/>
          <w:szCs w:val="20"/>
        </w:rPr>
        <w:t>Směnné relace</w:t>
      </w:r>
      <w:r w:rsidRPr="007D2D8A">
        <w:rPr>
          <w:rFonts w:ascii="Arial" w:hAnsi="Arial" w:cs="Arial"/>
          <w:sz w:val="20"/>
          <w:szCs w:val="20"/>
        </w:rPr>
        <w:t xml:space="preserve"> se snížily na hodnotu 101,2 % (v lednu hodnota 101,3 %), nicméně již dvacátý šestý měsíc zůstaly pozitivní. Nejvyšších pozitivních hodnot směnných relací dosáhla minerální paliva (119,0 %) a ostatní suroviny (105,5 %). Z významnějších skupin zaznamenalo negativní hodnoty směnných relací průmyslové spotřební zboží (95,6 %) a stroje a dopravní prostředky (97,5 %).</w:t>
      </w:r>
    </w:p>
    <w:sectPr w:rsidR="008310A8" w:rsidRPr="007D2D8A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E73F5"/>
    <w:rsid w:val="003E77AA"/>
    <w:rsid w:val="003F3C6B"/>
    <w:rsid w:val="00456D09"/>
    <w:rsid w:val="00473B54"/>
    <w:rsid w:val="0047592A"/>
    <w:rsid w:val="004759F5"/>
    <w:rsid w:val="004A3A56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73FC"/>
    <w:rsid w:val="007D2B7E"/>
    <w:rsid w:val="007D2D8A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54001"/>
    <w:rsid w:val="009540B0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5CB7"/>
    <w:rsid w:val="00AD295F"/>
    <w:rsid w:val="00AF3F9A"/>
    <w:rsid w:val="00AF7EF4"/>
    <w:rsid w:val="00B41559"/>
    <w:rsid w:val="00B42445"/>
    <w:rsid w:val="00B56A5C"/>
    <w:rsid w:val="00B61544"/>
    <w:rsid w:val="00BC25FD"/>
    <w:rsid w:val="00C3017E"/>
    <w:rsid w:val="00C452BC"/>
    <w:rsid w:val="00C73F5D"/>
    <w:rsid w:val="00C753B0"/>
    <w:rsid w:val="00C7702E"/>
    <w:rsid w:val="00CA082F"/>
    <w:rsid w:val="00D3407E"/>
    <w:rsid w:val="00D8115D"/>
    <w:rsid w:val="00D85387"/>
    <w:rsid w:val="00DD4667"/>
    <w:rsid w:val="00DE45DA"/>
    <w:rsid w:val="00E4204D"/>
    <w:rsid w:val="00E50809"/>
    <w:rsid w:val="00E54D7B"/>
    <w:rsid w:val="00E67FF5"/>
    <w:rsid w:val="00E80EEA"/>
    <w:rsid w:val="00E91915"/>
    <w:rsid w:val="00E91CF4"/>
    <w:rsid w:val="00EC0991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0B11-33DF-45BD-9C50-1DC7A84C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2</cp:revision>
  <cp:lastPrinted>2011-10-18T08:43:00Z</cp:lastPrinted>
  <dcterms:created xsi:type="dcterms:W3CDTF">2015-04-17T13:44:00Z</dcterms:created>
  <dcterms:modified xsi:type="dcterms:W3CDTF">2015-04-17T13:44:00Z</dcterms:modified>
</cp:coreProperties>
</file>